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725C2" w14:textId="52AF102E" w:rsidR="002613D9" w:rsidRDefault="002613D9" w:rsidP="002613D9">
      <w:pPr>
        <w:jc w:val="center"/>
        <w:rPr>
          <w:sz w:val="24"/>
          <w:szCs w:val="24"/>
          <w:u w:val="single"/>
        </w:rPr>
      </w:pPr>
      <w:r w:rsidRPr="002613D9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2E56C7" wp14:editId="6826E82B">
                <wp:simplePos x="0" y="0"/>
                <wp:positionH relativeFrom="column">
                  <wp:posOffset>942340</wp:posOffset>
                </wp:positionH>
                <wp:positionV relativeFrom="paragraph">
                  <wp:posOffset>568</wp:posOffset>
                </wp:positionV>
                <wp:extent cx="2450465" cy="822325"/>
                <wp:effectExtent l="0" t="0" r="2603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4E08F" w14:textId="2A21234B" w:rsidR="002613D9" w:rsidRDefault="002613D9" w:rsidP="002613D9">
                            <w:pPr>
                              <w:jc w:val="center"/>
                              <w:rPr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2613D9">
                              <w:rPr>
                                <w:sz w:val="52"/>
                                <w:szCs w:val="52"/>
                                <w:u w:val="single"/>
                              </w:rPr>
                              <w:t>Lead Creation</w:t>
                            </w:r>
                          </w:p>
                          <w:p w14:paraId="5453AB2B" w14:textId="61618197" w:rsidR="002613D9" w:rsidRPr="002613D9" w:rsidRDefault="002613D9" w:rsidP="002613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613D9">
                              <w:rPr>
                                <w:sz w:val="24"/>
                                <w:szCs w:val="24"/>
                              </w:rPr>
                              <w:t>(If created today at 2pm)</w:t>
                            </w:r>
                          </w:p>
                          <w:p w14:paraId="0054C03C" w14:textId="77777777" w:rsidR="002613D9" w:rsidRPr="002613D9" w:rsidRDefault="002613D9" w:rsidP="002613D9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6E0C9AB" w14:textId="0C3A4D01" w:rsidR="002613D9" w:rsidRDefault="002613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E56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2pt;margin-top:.05pt;width:192.95pt;height:6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">
                <v:textbox>
                  <w:txbxContent>
                    <w:p w14:paraId="27B4E08F" w14:textId="2A21234B" w:rsidR="002613D9" w:rsidRDefault="002613D9" w:rsidP="002613D9">
                      <w:pPr>
                        <w:jc w:val="center"/>
                        <w:rPr>
                          <w:sz w:val="52"/>
                          <w:szCs w:val="52"/>
                          <w:u w:val="single"/>
                        </w:rPr>
                      </w:pPr>
                      <w:r w:rsidRPr="002613D9">
                        <w:rPr>
                          <w:sz w:val="52"/>
                          <w:szCs w:val="52"/>
                          <w:u w:val="single"/>
                        </w:rPr>
                        <w:t>Lead Creation</w:t>
                      </w:r>
                    </w:p>
                    <w:p w14:paraId="5453AB2B" w14:textId="61618197" w:rsidR="002613D9" w:rsidRPr="002613D9" w:rsidRDefault="002613D9" w:rsidP="002613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613D9">
                        <w:rPr>
                          <w:sz w:val="24"/>
                          <w:szCs w:val="24"/>
                        </w:rPr>
                        <w:t>(If created today at 2pm)</w:t>
                      </w:r>
                    </w:p>
                    <w:p w14:paraId="0054C03C" w14:textId="77777777" w:rsidR="002613D9" w:rsidRPr="002613D9" w:rsidRDefault="002613D9" w:rsidP="002613D9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06E0C9AB" w14:textId="0C3A4D01" w:rsidR="002613D9" w:rsidRDefault="002613D9"/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  <w:u w:val="single"/>
        </w:rPr>
        <w:t xml:space="preserve"> </w:t>
      </w:r>
    </w:p>
    <w:p w14:paraId="256308B5" w14:textId="3D304B81" w:rsidR="002613D9" w:rsidRPr="002613D9" w:rsidRDefault="00DD3DDF" w:rsidP="00D26E05">
      <w:pPr>
        <w:rPr>
          <w:sz w:val="24"/>
          <w:szCs w:val="24"/>
          <w:u w:val="single"/>
        </w:rPr>
      </w:pPr>
      <w:r w:rsidRPr="00DD3DDF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0CD5C79" wp14:editId="65AC69DF">
                <wp:simplePos x="0" y="0"/>
                <wp:positionH relativeFrom="page">
                  <wp:posOffset>12933547</wp:posOffset>
                </wp:positionH>
                <wp:positionV relativeFrom="paragraph">
                  <wp:posOffset>6036945</wp:posOffset>
                </wp:positionV>
                <wp:extent cx="1515745" cy="300355"/>
                <wp:effectExtent l="0" t="0" r="27305" b="2349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74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91475" w14:textId="28FCCF80" w:rsidR="00DD3DDF" w:rsidRDefault="00DD3DDF">
                            <w:r>
                              <w:t xml:space="preserve">Callback after 2.5 h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D5C79" id="_x0000_s1027" type="#_x0000_t202" style="position:absolute;margin-left:1018.4pt;margin-top:475.35pt;width:119.35pt;height:23.6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">
                <v:textbox>
                  <w:txbxContent>
                    <w:p w14:paraId="4C491475" w14:textId="28FCCF80" w:rsidR="00DD3DDF" w:rsidRDefault="00DD3DDF">
                      <w:r>
                        <w:t xml:space="preserve">Callback after 2.5 hrs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1658B0" wp14:editId="07505A54">
                <wp:simplePos x="0" y="0"/>
                <wp:positionH relativeFrom="column">
                  <wp:posOffset>8536706</wp:posOffset>
                </wp:positionH>
                <wp:positionV relativeFrom="paragraph">
                  <wp:posOffset>5664101</wp:posOffset>
                </wp:positionV>
                <wp:extent cx="568" cy="324418"/>
                <wp:effectExtent l="0" t="0" r="3810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" cy="324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8BB31" id="Straight Connector 4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2.2pt,446pt" to="672.25pt,4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Pr="00DD3DDF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4624916" wp14:editId="391FC7E0">
                <wp:simplePos x="0" y="0"/>
                <wp:positionH relativeFrom="page">
                  <wp:posOffset>12837160</wp:posOffset>
                </wp:positionH>
                <wp:positionV relativeFrom="paragraph">
                  <wp:posOffset>5351145</wp:posOffset>
                </wp:positionV>
                <wp:extent cx="1936750" cy="264160"/>
                <wp:effectExtent l="0" t="0" r="25400" b="2159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14B23" w14:textId="22666C8D" w:rsidR="00DD3DDF" w:rsidRDefault="00DD3DDF" w:rsidP="00DD3DDF">
                            <w:pPr>
                              <w:jc w:val="center"/>
                            </w:pPr>
                            <w:r>
                              <w:t>If still get NO revert, t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4916" id="_x0000_s1028" type="#_x0000_t202" style="position:absolute;margin-left:1010.8pt;margin-top:421.35pt;width:152.5pt;height:20.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">
                <v:textbox>
                  <w:txbxContent>
                    <w:p w14:paraId="7A114B23" w14:textId="22666C8D" w:rsidR="00DD3DDF" w:rsidRDefault="00DD3DDF" w:rsidP="00DD3DDF">
                      <w:pPr>
                        <w:jc w:val="center"/>
                      </w:pPr>
                      <w:r>
                        <w:t>If still get NO revert, th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957FF9" wp14:editId="0A6905D4">
                <wp:simplePos x="0" y="0"/>
                <wp:positionH relativeFrom="column">
                  <wp:posOffset>4759358</wp:posOffset>
                </wp:positionH>
                <wp:positionV relativeFrom="paragraph">
                  <wp:posOffset>5423468</wp:posOffset>
                </wp:positionV>
                <wp:extent cx="902369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23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C0026" id="Straight Connector 40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75pt,427.05pt" to="445.8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Pr="00DD3DDF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96DE146" wp14:editId="664D6112">
                <wp:simplePos x="0" y="0"/>
                <wp:positionH relativeFrom="column">
                  <wp:posOffset>5709285</wp:posOffset>
                </wp:positionH>
                <wp:positionV relativeFrom="paragraph">
                  <wp:posOffset>5230361</wp:posOffset>
                </wp:positionV>
                <wp:extent cx="1732280" cy="276225"/>
                <wp:effectExtent l="0" t="0" r="20320" b="2857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2A17D" w14:textId="16860AF3" w:rsidR="00DD3DDF" w:rsidRDefault="00DD3DDF" w:rsidP="00DD3DDF">
                            <w:pPr>
                              <w:jc w:val="center"/>
                            </w:pPr>
                            <w:r>
                              <w:t>If they revert then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E146" id="_x0000_s1029" type="#_x0000_t202" style="position:absolute;margin-left:449.55pt;margin-top:411.85pt;width:136.4pt;height:21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">
                <v:textbox>
                  <w:txbxContent>
                    <w:p w14:paraId="14B2A17D" w14:textId="16860AF3" w:rsidR="00DD3DDF" w:rsidRDefault="00DD3DDF" w:rsidP="00DD3DDF">
                      <w:pPr>
                        <w:jc w:val="center"/>
                      </w:pPr>
                      <w:r>
                        <w:t>If they revert then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88C31A" wp14:editId="32A590D9">
                <wp:simplePos x="0" y="0"/>
                <wp:positionH relativeFrom="column">
                  <wp:posOffset>8501179</wp:posOffset>
                </wp:positionH>
                <wp:positionV relativeFrom="paragraph">
                  <wp:posOffset>4833921</wp:posOffset>
                </wp:positionV>
                <wp:extent cx="12032" cy="469231"/>
                <wp:effectExtent l="0" t="0" r="26670" b="2667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2" cy="469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8804E" id="Straight Connector 3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9.4pt,380.6pt" to="670.35pt,4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CA032C" wp14:editId="605F7CEA">
                <wp:simplePos x="0" y="0"/>
                <wp:positionH relativeFrom="column">
                  <wp:posOffset>6984733</wp:posOffset>
                </wp:positionH>
                <wp:positionV relativeFrom="paragraph">
                  <wp:posOffset>4821488</wp:posOffset>
                </wp:positionV>
                <wp:extent cx="1503914" cy="360947"/>
                <wp:effectExtent l="0" t="0" r="20320" b="2032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3914" cy="360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F932B" id="Straight Connector 37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pt,379.65pt" to="668.4pt,4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Pr="00DD3DDF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002FA22" wp14:editId="3EAC931E">
                <wp:simplePos x="0" y="0"/>
                <wp:positionH relativeFrom="page">
                  <wp:posOffset>11465560</wp:posOffset>
                </wp:positionH>
                <wp:positionV relativeFrom="paragraph">
                  <wp:posOffset>4508500</wp:posOffset>
                </wp:positionV>
                <wp:extent cx="3524885" cy="252095"/>
                <wp:effectExtent l="0" t="0" r="18415" b="1460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8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7CA06" w14:textId="70A7F08C" w:rsidR="00DD3DDF" w:rsidRDefault="00DD3DDF" w:rsidP="00DD3DDF">
                            <w:pPr>
                              <w:jc w:val="center"/>
                            </w:pPr>
                            <w:r>
                              <w:t>Callback after 2.5hrs + Whatsapp Remi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2FA22" id="_x0000_s1030" type="#_x0000_t202" style="position:absolute;margin-left:902.8pt;margin-top:355pt;width:277.55pt;height:19.8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">
                <v:textbox>
                  <w:txbxContent>
                    <w:p w14:paraId="0027CA06" w14:textId="70A7F08C" w:rsidR="00DD3DDF" w:rsidRDefault="00DD3DDF" w:rsidP="00DD3DDF">
                      <w:pPr>
                        <w:jc w:val="center"/>
                      </w:pPr>
                      <w:r>
                        <w:t>Callback after 2.5hrs + Whatsapp Remind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12D80C" wp14:editId="0B56DCE5">
                <wp:simplePos x="0" y="0"/>
                <wp:positionH relativeFrom="column">
                  <wp:posOffset>8561338</wp:posOffset>
                </wp:positionH>
                <wp:positionV relativeFrom="paragraph">
                  <wp:posOffset>4136090</wp:posOffset>
                </wp:positionV>
                <wp:extent cx="0" cy="348916"/>
                <wp:effectExtent l="0" t="0" r="38100" b="3238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D6630" id="Straight Connector 3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4.1pt,325.7pt" to="674.1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CD2309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EB35706" wp14:editId="10847DAE">
                <wp:simplePos x="0" y="0"/>
                <wp:positionH relativeFrom="page">
                  <wp:posOffset>12500610</wp:posOffset>
                </wp:positionH>
                <wp:positionV relativeFrom="paragraph">
                  <wp:posOffset>3822700</wp:posOffset>
                </wp:positionV>
                <wp:extent cx="2256155" cy="264160"/>
                <wp:effectExtent l="0" t="0" r="10795" b="2159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6084B" w14:textId="4377B58D" w:rsidR="00CD2309" w:rsidRDefault="00DD3DDF" w:rsidP="00DD3DDF">
                            <w:pPr>
                              <w:jc w:val="center"/>
                            </w:pPr>
                            <w:r>
                              <w:t>If still we get NO revert then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35706" id="_x0000_s1031" type="#_x0000_t202" style="position:absolute;margin-left:984.3pt;margin-top:301pt;width:177.65pt;height:20.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">
                <v:textbox>
                  <w:txbxContent>
                    <w:p w14:paraId="7E36084B" w14:textId="4377B58D" w:rsidR="00CD2309" w:rsidRDefault="00DD3DDF" w:rsidP="00DD3DDF">
                      <w:pPr>
                        <w:jc w:val="center"/>
                      </w:pPr>
                      <w:r>
                        <w:t>If still we get NO revert then,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D2309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59239E" wp14:editId="44968D98">
                <wp:simplePos x="0" y="0"/>
                <wp:positionH relativeFrom="column">
                  <wp:posOffset>7153642</wp:posOffset>
                </wp:positionH>
                <wp:positionV relativeFrom="paragraph">
                  <wp:posOffset>3065280</wp:posOffset>
                </wp:positionV>
                <wp:extent cx="1335405" cy="553018"/>
                <wp:effectExtent l="0" t="0" r="1714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5405" cy="553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AE42D" id="Straight Connector 30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3pt,241.35pt" to="668.45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CD2309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303A5C" wp14:editId="254F2BF3">
                <wp:simplePos x="0" y="0"/>
                <wp:positionH relativeFrom="column">
                  <wp:posOffset>8513211</wp:posOffset>
                </wp:positionH>
                <wp:positionV relativeFrom="paragraph">
                  <wp:posOffset>3041216</wp:posOffset>
                </wp:positionV>
                <wp:extent cx="24063" cy="770021"/>
                <wp:effectExtent l="0" t="0" r="33655" b="3048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3" cy="770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AB9B2" id="Straight Connector 3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0.35pt,239.45pt" to="672.25pt,3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CD2309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153C8F" wp14:editId="0EDC35E3">
                <wp:simplePos x="0" y="0"/>
                <wp:positionH relativeFrom="column">
                  <wp:posOffset>4614978</wp:posOffset>
                </wp:positionH>
                <wp:positionV relativeFrom="paragraph">
                  <wp:posOffset>3979679</wp:posOffset>
                </wp:positionV>
                <wp:extent cx="1070811" cy="1238952"/>
                <wp:effectExtent l="0" t="0" r="34290" b="374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0811" cy="1238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B9935" id="Straight Connector 32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4pt,313.35pt" to="447.7pt,4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CD2309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C67681" wp14:editId="07D4E82F">
                <wp:simplePos x="0" y="0"/>
                <wp:positionH relativeFrom="column">
                  <wp:posOffset>4734927</wp:posOffset>
                </wp:positionH>
                <wp:positionV relativeFrom="paragraph">
                  <wp:posOffset>3605630</wp:posOffset>
                </wp:positionV>
                <wp:extent cx="2418347" cy="276726"/>
                <wp:effectExtent l="0" t="0" r="2032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347" cy="276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A3CC3" w14:textId="2ED88AF0" w:rsidR="00CD2309" w:rsidRDefault="00CD2309" w:rsidP="00CD2309">
                            <w:pPr>
                              <w:jc w:val="center"/>
                            </w:pPr>
                            <w:r>
                              <w:t>If they revert then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67681" id="Text Box 31" o:spid="_x0000_s1032" type="#_x0000_t202" style="position:absolute;margin-left:372.85pt;margin-top:283.9pt;width:190.4pt;height:21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" fillcolor="white [3201]" strokeweight=".5pt">
                <v:textbox>
                  <w:txbxContent>
                    <w:p w14:paraId="25FA3CC3" w14:textId="2ED88AF0" w:rsidR="00CD2309" w:rsidRDefault="00CD2309" w:rsidP="00CD2309">
                      <w:pPr>
                        <w:jc w:val="center"/>
                      </w:pPr>
                      <w:r>
                        <w:t>If they revert then,</w:t>
                      </w:r>
                    </w:p>
                  </w:txbxContent>
                </v:textbox>
              </v:shape>
            </w:pict>
          </mc:Fallback>
        </mc:AlternateContent>
      </w:r>
      <w:r w:rsidR="00CD2309" w:rsidRPr="00677A96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3EAAA48" wp14:editId="4312AC96">
                <wp:simplePos x="0" y="0"/>
                <wp:positionH relativeFrom="column">
                  <wp:posOffset>2075815</wp:posOffset>
                </wp:positionH>
                <wp:positionV relativeFrom="paragraph">
                  <wp:posOffset>5230495</wp:posOffset>
                </wp:positionV>
                <wp:extent cx="2670810" cy="1576070"/>
                <wp:effectExtent l="0" t="0" r="15240" b="2413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157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BB5DF" w14:textId="56878F7C" w:rsidR="00CD2309" w:rsidRDefault="00CD2309" w:rsidP="00CD230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We fill details, select time, punch activity how we connected and how demo is scheduled.</w:t>
                            </w:r>
                          </w:p>
                          <w:p w14:paraId="6102D1C7" w14:textId="62A1E283" w:rsidR="00CD2309" w:rsidRDefault="00677A96" w:rsidP="00CD230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Automated mail with demo classroom link is being shared to them.</w:t>
                            </w:r>
                          </w:p>
                          <w:p w14:paraId="43806810" w14:textId="4436A99E" w:rsidR="00677A96" w:rsidRDefault="00677A96" w:rsidP="00CD230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Automated whatsapp message with details is been shared too.</w:t>
                            </w:r>
                          </w:p>
                          <w:p w14:paraId="0015E293" w14:textId="77777777" w:rsidR="00CD2309" w:rsidRDefault="00CD2309" w:rsidP="00CD23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AAA48" id="_x0000_s1033" type="#_x0000_t202" style="position:absolute;margin-left:163.45pt;margin-top:411.85pt;width:210.3pt;height:124.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">
                <v:textbox>
                  <w:txbxContent>
                    <w:p w14:paraId="777BB5DF" w14:textId="56878F7C" w:rsidR="00CD2309" w:rsidRDefault="00CD2309" w:rsidP="00CD2309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We fill details, select time, punch activity how we connected and how demo is scheduled.</w:t>
                      </w:r>
                    </w:p>
                    <w:p w14:paraId="6102D1C7" w14:textId="62A1E283" w:rsidR="00CD2309" w:rsidRDefault="00677A96" w:rsidP="00CD2309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Automated mail with demo classroom link is being shared to them.</w:t>
                      </w:r>
                    </w:p>
                    <w:p w14:paraId="43806810" w14:textId="4436A99E" w:rsidR="00677A96" w:rsidRDefault="00677A96" w:rsidP="00CD2309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Automated whatsapp message with details is been shared too.</w:t>
                      </w:r>
                    </w:p>
                    <w:p w14:paraId="0015E293" w14:textId="77777777" w:rsidR="00CD2309" w:rsidRDefault="00CD2309" w:rsidP="00CD2309"/>
                  </w:txbxContent>
                </v:textbox>
                <w10:wrap type="square"/>
              </v:shape>
            </w:pict>
          </mc:Fallback>
        </mc:AlternateContent>
      </w:r>
      <w:r w:rsidR="00CD2309" w:rsidRPr="00CD2309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20E5C03" wp14:editId="32B4C52F">
                <wp:simplePos x="0" y="0"/>
                <wp:positionH relativeFrom="page">
                  <wp:align>right</wp:align>
                </wp:positionH>
                <wp:positionV relativeFrom="paragraph">
                  <wp:posOffset>2740025</wp:posOffset>
                </wp:positionV>
                <wp:extent cx="3079750" cy="288290"/>
                <wp:effectExtent l="0" t="0" r="25400" b="1651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13020" w14:textId="0C53B7D7" w:rsidR="00CD2309" w:rsidRDefault="00CD2309" w:rsidP="00CD230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Drop whatsapp message and m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E5C03" id="_x0000_s1034" type="#_x0000_t202" style="position:absolute;margin-left:191.3pt;margin-top:215.75pt;width:242.5pt;height:22.7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GNJJwIAAE0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">
                <v:textbox>
                  <w:txbxContent>
                    <w:p w14:paraId="29613020" w14:textId="0C53B7D7" w:rsidR="00CD2309" w:rsidRDefault="00CD2309" w:rsidP="00CD2309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Drop whatsapp message and mail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D2309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CEB3E7" wp14:editId="0F262BF9">
                <wp:simplePos x="0" y="0"/>
                <wp:positionH relativeFrom="column">
                  <wp:posOffset>8465085</wp:posOffset>
                </wp:positionH>
                <wp:positionV relativeFrom="paragraph">
                  <wp:posOffset>2283226</wp:posOffset>
                </wp:positionV>
                <wp:extent cx="0" cy="409074"/>
                <wp:effectExtent l="0" t="0" r="38100" b="2921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0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DFBA2" id="Straight Connector 2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.55pt,179.8pt" to="666.55pt,2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CD2309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7D9D81" wp14:editId="07154CD7">
                <wp:simplePos x="0" y="0"/>
                <wp:positionH relativeFrom="column">
                  <wp:posOffset>4735295</wp:posOffset>
                </wp:positionH>
                <wp:positionV relativeFrom="paragraph">
                  <wp:posOffset>2235100</wp:posOffset>
                </wp:positionV>
                <wp:extent cx="3705727" cy="48126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727" cy="48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6659C" id="Straight Connector 2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85pt,176pt" to="664.65pt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677A96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BDD7B8" wp14:editId="2ACE6E28">
                <wp:simplePos x="0" y="0"/>
                <wp:positionH relativeFrom="column">
                  <wp:posOffset>3338830</wp:posOffset>
                </wp:positionH>
                <wp:positionV relativeFrom="paragraph">
                  <wp:posOffset>3931151</wp:posOffset>
                </wp:positionV>
                <wp:extent cx="12533" cy="1287379"/>
                <wp:effectExtent l="0" t="0" r="26035" b="2730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33" cy="1287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ACB9F" id="Straight Connector 2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pt,309.55pt" to="263.9pt,4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3222D5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5CE89C" wp14:editId="027EC453">
                <wp:simplePos x="0" y="0"/>
                <wp:positionH relativeFrom="margin">
                  <wp:posOffset>1367390</wp:posOffset>
                </wp:positionH>
                <wp:positionV relativeFrom="paragraph">
                  <wp:posOffset>2596047</wp:posOffset>
                </wp:positionV>
                <wp:extent cx="755884" cy="925997"/>
                <wp:effectExtent l="0" t="0" r="63500" b="647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884" cy="9259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FBE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07.65pt;margin-top:204.4pt;width:59.5pt;height:72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222D5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9F8B37" wp14:editId="133C0B1E">
                <wp:simplePos x="0" y="0"/>
                <wp:positionH relativeFrom="column">
                  <wp:posOffset>-2351306</wp:posOffset>
                </wp:positionH>
                <wp:positionV relativeFrom="paragraph">
                  <wp:posOffset>3317941</wp:posOffset>
                </wp:positionV>
                <wp:extent cx="890337" cy="301057"/>
                <wp:effectExtent l="0" t="0" r="24130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337" cy="3010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E3815" id="Straight Connector 2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5.15pt,261.25pt" to="-115.05pt,2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3222D5" w:rsidRPr="0037452E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E719B97" wp14:editId="202E822F">
                <wp:simplePos x="0" y="0"/>
                <wp:positionH relativeFrom="margin">
                  <wp:posOffset>1939390</wp:posOffset>
                </wp:positionH>
                <wp:positionV relativeFrom="paragraph">
                  <wp:posOffset>3550585</wp:posOffset>
                </wp:positionV>
                <wp:extent cx="1462405" cy="283210"/>
                <wp:effectExtent l="0" t="0" r="23495" b="2159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FF73F" w14:textId="238A089E" w:rsidR="0037452E" w:rsidRPr="0037452E" w:rsidRDefault="0037452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7452E">
                              <w:rPr>
                                <w:b/>
                                <w:bCs/>
                              </w:rPr>
                              <w:t>Demo gets</w:t>
                            </w:r>
                            <w:r>
                              <w:t xml:space="preserve"> </w:t>
                            </w:r>
                            <w:r w:rsidRPr="0037452E">
                              <w:rPr>
                                <w:b/>
                                <w:bCs/>
                              </w:rPr>
                              <w:t>Scheduled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19B97" id="_x0000_s1035" type="#_x0000_t202" style="position:absolute;margin-left:152.7pt;margin-top:279.55pt;width:115.15pt;height:22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">
                <v:textbox>
                  <w:txbxContent>
                    <w:p w14:paraId="43DFF73F" w14:textId="238A089E" w:rsidR="0037452E" w:rsidRPr="0037452E" w:rsidRDefault="0037452E">
                      <w:pPr>
                        <w:rPr>
                          <w:b/>
                          <w:bCs/>
                        </w:rPr>
                      </w:pPr>
                      <w:r w:rsidRPr="0037452E">
                        <w:rPr>
                          <w:b/>
                          <w:bCs/>
                        </w:rPr>
                        <w:t>Demo gets</w:t>
                      </w:r>
                      <w:r>
                        <w:t xml:space="preserve"> </w:t>
                      </w:r>
                      <w:r w:rsidRPr="0037452E">
                        <w:rPr>
                          <w:b/>
                          <w:bCs/>
                        </w:rPr>
                        <w:t>Scheduled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22D5" w:rsidRPr="00D26E05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3CE7BA" wp14:editId="3050A071">
                <wp:simplePos x="0" y="0"/>
                <wp:positionH relativeFrom="column">
                  <wp:posOffset>3115945</wp:posOffset>
                </wp:positionH>
                <wp:positionV relativeFrom="paragraph">
                  <wp:posOffset>2042160</wp:posOffset>
                </wp:positionV>
                <wp:extent cx="1505585" cy="492760"/>
                <wp:effectExtent l="0" t="0" r="18415" b="2159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D44E1" w14:textId="1DB5A692" w:rsidR="00D26E05" w:rsidRPr="00D26E05" w:rsidRDefault="00D26E05" w:rsidP="00D26E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26E05">
                              <w:rPr>
                                <w:sz w:val="32"/>
                                <w:szCs w:val="32"/>
                              </w:rPr>
                              <w:t>If Unanswe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E7BA" id="_x0000_s1036" type="#_x0000_t202" style="position:absolute;margin-left:245.35pt;margin-top:160.8pt;width:118.55pt;height:38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">
                <v:textbox>
                  <w:txbxContent>
                    <w:p w14:paraId="0B5D44E1" w14:textId="1DB5A692" w:rsidR="00D26E05" w:rsidRPr="00D26E05" w:rsidRDefault="00D26E05" w:rsidP="00D26E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26E05">
                        <w:rPr>
                          <w:sz w:val="32"/>
                          <w:szCs w:val="32"/>
                        </w:rPr>
                        <w:t>If Unanswe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2D5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7AB6A1" wp14:editId="1A95F112">
                <wp:simplePos x="0" y="0"/>
                <wp:positionH relativeFrom="column">
                  <wp:posOffset>552450</wp:posOffset>
                </wp:positionH>
                <wp:positionV relativeFrom="paragraph">
                  <wp:posOffset>3955649</wp:posOffset>
                </wp:positionV>
                <wp:extent cx="0" cy="397042"/>
                <wp:effectExtent l="0" t="0" r="38100" b="222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15114" id="Straight Connector 1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311.45pt" to="43.5pt,3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3222D5" w:rsidRPr="008E1AEA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AA2EDE8" wp14:editId="38AC5D1E">
                <wp:simplePos x="0" y="0"/>
                <wp:positionH relativeFrom="margin">
                  <wp:posOffset>-751205</wp:posOffset>
                </wp:positionH>
                <wp:positionV relativeFrom="paragraph">
                  <wp:posOffset>4352290</wp:posOffset>
                </wp:positionV>
                <wp:extent cx="2742565" cy="878205"/>
                <wp:effectExtent l="0" t="0" r="19685" b="1714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EC089" w14:textId="5F2D5469" w:rsidR="008E1AEA" w:rsidRDefault="008E1AEA" w:rsidP="008E1A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Update the stage as ‘Contacted’</w:t>
                            </w:r>
                          </w:p>
                          <w:p w14:paraId="690C1F27" w14:textId="7FC7A0CF" w:rsidR="008E1AEA" w:rsidRDefault="008E1AEA" w:rsidP="008E1A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ut task as per the mentioned time.</w:t>
                            </w:r>
                          </w:p>
                          <w:p w14:paraId="28712A59" w14:textId="771D7EE1" w:rsidR="008E1AEA" w:rsidRDefault="008E1AEA" w:rsidP="008E1A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rop activity as how we’ve connected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EDE8" id="_x0000_s1037" type="#_x0000_t202" style="position:absolute;margin-left:-59.15pt;margin-top:342.7pt;width:215.95pt;height:69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9kJgIAAEwEAAAOAAAAZHJzL2Uyb0RvYy54bWysVNtu2zAMfR+wfxD0vtjxkiY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">
                <v:textbox>
                  <w:txbxContent>
                    <w:p w14:paraId="05EEC089" w14:textId="5F2D5469" w:rsidR="008E1AEA" w:rsidRDefault="008E1AEA" w:rsidP="008E1AE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Update the stage as ‘Contacted’</w:t>
                      </w:r>
                    </w:p>
                    <w:p w14:paraId="690C1F27" w14:textId="7FC7A0CF" w:rsidR="008E1AEA" w:rsidRDefault="008E1AEA" w:rsidP="008E1AE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ut task as per the mentioned time.</w:t>
                      </w:r>
                    </w:p>
                    <w:p w14:paraId="28712A59" w14:textId="771D7EE1" w:rsidR="008E1AEA" w:rsidRDefault="008E1AEA" w:rsidP="008E1AE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Drop activity as how we’ve connected the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22D5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05DF04" wp14:editId="245D1E30">
                <wp:simplePos x="0" y="0"/>
                <wp:positionH relativeFrom="column">
                  <wp:posOffset>-2351306</wp:posOffset>
                </wp:positionH>
                <wp:positionV relativeFrom="paragraph">
                  <wp:posOffset>2379478</wp:posOffset>
                </wp:positionV>
                <wp:extent cx="36095" cy="1215189"/>
                <wp:effectExtent l="0" t="0" r="21590" b="234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5" cy="12151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0020D" id="Straight Connector 2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5.15pt,187.35pt" to="-182.3pt,2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3222D5" w:rsidRPr="0037452E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0FB8DFF" wp14:editId="219BC0BD">
                <wp:simplePos x="0" y="0"/>
                <wp:positionH relativeFrom="page">
                  <wp:posOffset>425416</wp:posOffset>
                </wp:positionH>
                <wp:positionV relativeFrom="paragraph">
                  <wp:posOffset>3616726</wp:posOffset>
                </wp:positionV>
                <wp:extent cx="3308350" cy="1659890"/>
                <wp:effectExtent l="0" t="0" r="25400" b="1651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165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87226" w14:textId="66A0FB44" w:rsidR="0037452E" w:rsidRDefault="008E1AEA" w:rsidP="008E1A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Mark stage </w:t>
                            </w:r>
                          </w:p>
                          <w:p w14:paraId="48D43D23" w14:textId="2CE1544D" w:rsidR="008E1AEA" w:rsidRDefault="008E1AEA" w:rsidP="008E1A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ention Reason</w:t>
                            </w:r>
                            <w:r w:rsidR="00CB328C">
                              <w:t xml:space="preserve"> in Not scheduled Reason</w:t>
                            </w:r>
                          </w:p>
                          <w:p w14:paraId="217F78AD" w14:textId="739F6DA3" w:rsidR="008E1AEA" w:rsidRDefault="008E1AEA" w:rsidP="008E1A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rop Mail in case they don’t have laptop telling that they can get back to us once they have</w:t>
                            </w:r>
                            <w:r w:rsidR="00CB328C">
                              <w:t xml:space="preserve"> the system.</w:t>
                            </w:r>
                          </w:p>
                          <w:p w14:paraId="49453F38" w14:textId="5265F085" w:rsidR="008E1AEA" w:rsidRDefault="008E1AEA" w:rsidP="008E1A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rop mail for all Not Interested Cases</w:t>
                            </w:r>
                            <w:r w:rsidR="00CB328C">
                              <w:t>.So they can reach out later at any point</w:t>
                            </w:r>
                          </w:p>
                          <w:p w14:paraId="3681AF52" w14:textId="111E9D73" w:rsidR="008E1AEA" w:rsidRDefault="008E1AEA" w:rsidP="008E1A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unch activity as how we’ve connected them.</w:t>
                            </w:r>
                          </w:p>
                          <w:p w14:paraId="5802267F" w14:textId="77777777" w:rsidR="008E1AEA" w:rsidRDefault="008E1A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B8DFF" id="_x0000_s1038" type="#_x0000_t202" style="position:absolute;margin-left:33.5pt;margin-top:284.8pt;width:260.5pt;height:130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">
                <v:textbox>
                  <w:txbxContent>
                    <w:p w14:paraId="0A387226" w14:textId="66A0FB44" w:rsidR="0037452E" w:rsidRDefault="008E1AEA" w:rsidP="008E1AE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Mark stage </w:t>
                      </w:r>
                    </w:p>
                    <w:p w14:paraId="48D43D23" w14:textId="2CE1544D" w:rsidR="008E1AEA" w:rsidRDefault="008E1AEA" w:rsidP="008E1AE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ention Reason</w:t>
                      </w:r>
                      <w:r w:rsidR="00CB328C">
                        <w:t xml:space="preserve"> in Not scheduled Reason</w:t>
                      </w:r>
                    </w:p>
                    <w:p w14:paraId="217F78AD" w14:textId="739F6DA3" w:rsidR="008E1AEA" w:rsidRDefault="008E1AEA" w:rsidP="008E1AE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rop Mail in case they don’t have laptop telling that they can get back to us once they have</w:t>
                      </w:r>
                      <w:r w:rsidR="00CB328C">
                        <w:t xml:space="preserve"> the system.</w:t>
                      </w:r>
                    </w:p>
                    <w:p w14:paraId="49453F38" w14:textId="5265F085" w:rsidR="008E1AEA" w:rsidRDefault="008E1AEA" w:rsidP="008E1AE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rop mail for all Not Interested Cases</w:t>
                      </w:r>
                      <w:r w:rsidR="00CB328C">
                        <w:t>.So they can reach out later at any point</w:t>
                      </w:r>
                    </w:p>
                    <w:p w14:paraId="3681AF52" w14:textId="111E9D73" w:rsidR="008E1AEA" w:rsidRDefault="008E1AEA" w:rsidP="008E1AE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unch activity as how we’ve connected them.</w:t>
                      </w:r>
                    </w:p>
                    <w:p w14:paraId="5802267F" w14:textId="77777777" w:rsidR="008E1AEA" w:rsidRDefault="008E1AEA"/>
                  </w:txbxContent>
                </v:textbox>
                <w10:wrap type="square" anchorx="page"/>
              </v:shape>
            </w:pict>
          </mc:Fallback>
        </mc:AlternateContent>
      </w:r>
      <w:r w:rsidR="003222D5" w:rsidRPr="001A4357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25BB89C" wp14:editId="597B8AD4">
                <wp:simplePos x="0" y="0"/>
                <wp:positionH relativeFrom="column">
                  <wp:posOffset>95918</wp:posOffset>
                </wp:positionH>
                <wp:positionV relativeFrom="paragraph">
                  <wp:posOffset>3463190</wp:posOffset>
                </wp:positionV>
                <wp:extent cx="1443355" cy="445135"/>
                <wp:effectExtent l="0" t="0" r="23495" b="1206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9D404" w14:textId="4E7C087A" w:rsidR="001A4357" w:rsidRPr="001A4357" w:rsidRDefault="001A43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A4357">
                              <w:rPr>
                                <w:b/>
                                <w:bCs/>
                              </w:rPr>
                              <w:t xml:space="preserve">Asks to Contact After a </w:t>
                            </w:r>
                            <w:r>
                              <w:rPr>
                                <w:b/>
                                <w:bCs/>
                              </w:rPr>
                              <w:t>specified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B89C" id="_x0000_s1039" type="#_x0000_t202" style="position:absolute;margin-left:7.55pt;margin-top:272.7pt;width:113.65pt;height:35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">
                <v:textbox>
                  <w:txbxContent>
                    <w:p w14:paraId="6199D404" w14:textId="4E7C087A" w:rsidR="001A4357" w:rsidRPr="001A4357" w:rsidRDefault="001A4357">
                      <w:pPr>
                        <w:rPr>
                          <w:b/>
                          <w:bCs/>
                        </w:rPr>
                      </w:pPr>
                      <w:r w:rsidRPr="001A4357">
                        <w:rPr>
                          <w:b/>
                          <w:bCs/>
                        </w:rPr>
                        <w:t xml:space="preserve">Asks to Contact After a </w:t>
                      </w:r>
                      <w:r>
                        <w:rPr>
                          <w:b/>
                          <w:bCs/>
                        </w:rPr>
                        <w:t>specified 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2D5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B1CFDB" wp14:editId="4D0EFFE3">
                <wp:simplePos x="0" y="0"/>
                <wp:positionH relativeFrom="margin">
                  <wp:posOffset>548306</wp:posOffset>
                </wp:positionH>
                <wp:positionV relativeFrom="paragraph">
                  <wp:posOffset>2692300</wp:posOffset>
                </wp:positionV>
                <wp:extent cx="0" cy="742816"/>
                <wp:effectExtent l="0" t="0" r="38100" b="1968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8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41EE0" id="Straight Connector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15pt,212pt" to="43.15pt,2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222D5" w:rsidRPr="001A4357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A7EE70" wp14:editId="3F5D4D2D">
                <wp:simplePos x="0" y="0"/>
                <wp:positionH relativeFrom="leftMargin">
                  <wp:align>right</wp:align>
                </wp:positionH>
                <wp:positionV relativeFrom="paragraph">
                  <wp:posOffset>3195320</wp:posOffset>
                </wp:positionV>
                <wp:extent cx="1407795" cy="237490"/>
                <wp:effectExtent l="0" t="0" r="20955" b="101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12321" w14:textId="208FD25D" w:rsidR="001A4357" w:rsidRPr="001A4357" w:rsidRDefault="001A43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A4357">
                              <w:rPr>
                                <w:b/>
                                <w:bCs/>
                              </w:rPr>
                              <w:t>IF NOT-INTERES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7EE70" id="_x0000_s1040" type="#_x0000_t202" style="position:absolute;margin-left:59.65pt;margin-top:251.6pt;width:110.85pt;height:18.7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f1AJgIAAEw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">
                <v:textbox>
                  <w:txbxContent>
                    <w:p w14:paraId="02D12321" w14:textId="208FD25D" w:rsidR="001A4357" w:rsidRPr="001A4357" w:rsidRDefault="001A4357">
                      <w:pPr>
                        <w:rPr>
                          <w:b/>
                          <w:bCs/>
                        </w:rPr>
                      </w:pPr>
                      <w:r w:rsidRPr="001A4357">
                        <w:rPr>
                          <w:b/>
                          <w:bCs/>
                        </w:rPr>
                        <w:t>IF NOT-INTERES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22D5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5E0316" wp14:editId="0C46EE17">
                <wp:simplePos x="0" y="0"/>
                <wp:positionH relativeFrom="column">
                  <wp:posOffset>-324986</wp:posOffset>
                </wp:positionH>
                <wp:positionV relativeFrom="paragraph">
                  <wp:posOffset>2621013</wp:posOffset>
                </wp:positionV>
                <wp:extent cx="0" cy="541421"/>
                <wp:effectExtent l="0" t="0" r="3810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3750A" id="Straight Connector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6pt,206.4pt" to="-25.6pt,2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3222D5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8BE611" wp14:editId="0D31912A">
                <wp:simplePos x="0" y="0"/>
                <wp:positionH relativeFrom="column">
                  <wp:posOffset>-1304558</wp:posOffset>
                </wp:positionH>
                <wp:positionV relativeFrom="paragraph">
                  <wp:posOffset>2306721</wp:posOffset>
                </wp:positionV>
                <wp:extent cx="938463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8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4833D" id="Straight Connector 2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2.7pt,181.65pt" to="-28.8pt,1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3222D5" w:rsidRPr="00D26E05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DDDC097" wp14:editId="6940009A">
                <wp:simplePos x="0" y="0"/>
                <wp:positionH relativeFrom="column">
                  <wp:posOffset>-2604703</wp:posOffset>
                </wp:positionH>
                <wp:positionV relativeFrom="paragraph">
                  <wp:posOffset>2140051</wp:posOffset>
                </wp:positionV>
                <wp:extent cx="1280160" cy="237490"/>
                <wp:effectExtent l="0" t="0" r="15240" b="101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1626D" w14:textId="6429EFBE" w:rsidR="00D26E05" w:rsidRPr="001A4357" w:rsidRDefault="00D26E0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A4357">
                              <w:rPr>
                                <w:b/>
                                <w:bCs/>
                              </w:rPr>
                              <w:t>If DISQUALI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C097" id="_x0000_s1041" type="#_x0000_t202" style="position:absolute;margin-left:-205.1pt;margin-top:168.5pt;width:100.8pt;height:18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wmJgIAAEw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">
                <v:textbox>
                  <w:txbxContent>
                    <w:p w14:paraId="2801626D" w14:textId="6429EFBE" w:rsidR="00D26E05" w:rsidRPr="001A4357" w:rsidRDefault="00D26E05">
                      <w:pPr>
                        <w:rPr>
                          <w:b/>
                          <w:bCs/>
                        </w:rPr>
                      </w:pPr>
                      <w:r w:rsidRPr="001A4357">
                        <w:rPr>
                          <w:b/>
                          <w:bCs/>
                        </w:rPr>
                        <w:t>If DISQUALIF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2D5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2C65B" wp14:editId="5E08D52B">
                <wp:simplePos x="0" y="0"/>
                <wp:positionH relativeFrom="margin">
                  <wp:posOffset>2731068</wp:posOffset>
                </wp:positionH>
                <wp:positionV relativeFrom="paragraph">
                  <wp:posOffset>1610160</wp:posOffset>
                </wp:positionV>
                <wp:extent cx="360948" cy="433136"/>
                <wp:effectExtent l="0" t="0" r="77470" b="622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48" cy="4331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7F8DE" id="Straight Arrow Connector 4" o:spid="_x0000_s1026" type="#_x0000_t32" style="position:absolute;margin-left:215.05pt;margin-top:126.8pt;width:28.4pt;height:34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222D5" w:rsidRPr="002613D9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117FB9" wp14:editId="48D1475A">
                <wp:simplePos x="0" y="0"/>
                <wp:positionH relativeFrom="leftMargin">
                  <wp:posOffset>4717582</wp:posOffset>
                </wp:positionH>
                <wp:positionV relativeFrom="paragraph">
                  <wp:posOffset>2064118</wp:posOffset>
                </wp:positionV>
                <wp:extent cx="1709420" cy="548005"/>
                <wp:effectExtent l="0" t="0" r="24130" b="234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EC0B3" w14:textId="24AE73D4" w:rsidR="002613D9" w:rsidRPr="0037452E" w:rsidRDefault="002613D9" w:rsidP="002613D9">
                            <w:pPr>
                              <w:jc w:val="center"/>
                            </w:pPr>
                            <w:r w:rsidRPr="002613D9">
                              <w:rPr>
                                <w:sz w:val="32"/>
                                <w:szCs w:val="32"/>
                              </w:rPr>
                              <w:t>IF Answered</w:t>
                            </w:r>
                            <w:r w:rsidR="0037452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7452E">
                              <w:t xml:space="preserve">(we start </w:t>
                            </w:r>
                            <w:r w:rsidR="00CD2309">
                              <w:t>pitch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17FB9" id="_x0000_s1042" type="#_x0000_t202" style="position:absolute;margin-left:371.45pt;margin-top:162.55pt;width:134.6pt;height:43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">
                <v:textbox>
                  <w:txbxContent>
                    <w:p w14:paraId="5AEEC0B3" w14:textId="24AE73D4" w:rsidR="002613D9" w:rsidRPr="0037452E" w:rsidRDefault="002613D9" w:rsidP="002613D9">
                      <w:pPr>
                        <w:jc w:val="center"/>
                      </w:pPr>
                      <w:r w:rsidRPr="002613D9">
                        <w:rPr>
                          <w:sz w:val="32"/>
                          <w:szCs w:val="32"/>
                        </w:rPr>
                        <w:t>IF Answered</w:t>
                      </w:r>
                      <w:r w:rsidR="0037452E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7452E">
                        <w:t xml:space="preserve">(we start </w:t>
                      </w:r>
                      <w:r w:rsidR="00CD2309">
                        <w:t>pitching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22D5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0E64E" wp14:editId="503B72E4">
                <wp:simplePos x="0" y="0"/>
                <wp:positionH relativeFrom="column">
                  <wp:posOffset>1277153</wp:posOffset>
                </wp:positionH>
                <wp:positionV relativeFrom="paragraph">
                  <wp:posOffset>1586697</wp:posOffset>
                </wp:positionV>
                <wp:extent cx="422275" cy="457200"/>
                <wp:effectExtent l="38100" t="0" r="3492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2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507DE" id="Straight Arrow Connector 5" o:spid="_x0000_s1026" type="#_x0000_t32" style="position:absolute;margin-left:100.55pt;margin-top:124.95pt;width:33.25pt;height:3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6E4CDA" w:rsidRPr="002613D9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38D44F" wp14:editId="22E3C53C">
                <wp:simplePos x="0" y="0"/>
                <wp:positionH relativeFrom="page">
                  <wp:posOffset>5440847</wp:posOffset>
                </wp:positionH>
                <wp:positionV relativeFrom="paragraph">
                  <wp:posOffset>1116932</wp:posOffset>
                </wp:positionV>
                <wp:extent cx="2360930" cy="337820"/>
                <wp:effectExtent l="0" t="0" r="18415" b="241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531FC" w14:textId="2612B28C" w:rsidR="002613D9" w:rsidRDefault="002613D9" w:rsidP="00CB328C">
                            <w:pPr>
                              <w:jc w:val="center"/>
                            </w:pPr>
                            <w:r w:rsidRPr="002613D9">
                              <w:rPr>
                                <w:sz w:val="36"/>
                                <w:szCs w:val="36"/>
                              </w:rPr>
                              <w:t xml:space="preserve">Callback </w:t>
                            </w:r>
                            <w:r>
                              <w:t>(within half an hou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8D44F" id="_x0000_s1043" type="#_x0000_t202" style="position:absolute;margin-left:428.4pt;margin-top:87.95pt;width:185.9pt;height:26.6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rfJwIAAEs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">
                <v:textbox>
                  <w:txbxContent>
                    <w:p w14:paraId="60D531FC" w14:textId="2612B28C" w:rsidR="002613D9" w:rsidRDefault="002613D9" w:rsidP="00CB328C">
                      <w:pPr>
                        <w:jc w:val="center"/>
                      </w:pPr>
                      <w:r w:rsidRPr="002613D9">
                        <w:rPr>
                          <w:sz w:val="36"/>
                          <w:szCs w:val="36"/>
                        </w:rPr>
                        <w:t xml:space="preserve">Callback </w:t>
                      </w:r>
                      <w:r>
                        <w:t>(within half an hour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E4CDA" w:rsidRPr="002613D9">
        <w:rPr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723A9" wp14:editId="5375D945">
                <wp:simplePos x="0" y="0"/>
                <wp:positionH relativeFrom="column">
                  <wp:posOffset>1950654</wp:posOffset>
                </wp:positionH>
                <wp:positionV relativeFrom="paragraph">
                  <wp:posOffset>634465</wp:posOffset>
                </wp:positionV>
                <wp:extent cx="204336" cy="408940"/>
                <wp:effectExtent l="19050" t="0" r="43815" b="2921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36" cy="4089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8FC9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153.6pt;margin-top:49.95pt;width:16.1pt;height:3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" adj="16204" fillcolor="white [3201]" strokecolor="#70ad47 [3209]" strokeweight="1pt"/>
            </w:pict>
          </mc:Fallback>
        </mc:AlternateContent>
      </w:r>
    </w:p>
    <w:sectPr w:rsidR="002613D9" w:rsidRPr="002613D9" w:rsidSect="006E4CDA">
      <w:pgSz w:w="23808" w:h="23077" w:orient="landscape" w:code="8"/>
      <w:pgMar w:top="5421" w:right="1440" w:bottom="5415" w:left="7966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B2E41" w14:textId="77777777" w:rsidR="006E4CDA" w:rsidRDefault="006E4CDA" w:rsidP="006E4CDA">
      <w:pPr>
        <w:spacing w:after="0" w:line="240" w:lineRule="auto"/>
      </w:pPr>
      <w:r>
        <w:separator/>
      </w:r>
    </w:p>
  </w:endnote>
  <w:endnote w:type="continuationSeparator" w:id="0">
    <w:p w14:paraId="43463093" w14:textId="77777777" w:rsidR="006E4CDA" w:rsidRDefault="006E4CDA" w:rsidP="006E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2F265" w14:textId="77777777" w:rsidR="006E4CDA" w:rsidRDefault="006E4CDA" w:rsidP="006E4CDA">
      <w:pPr>
        <w:spacing w:after="0" w:line="240" w:lineRule="auto"/>
      </w:pPr>
      <w:r>
        <w:separator/>
      </w:r>
    </w:p>
  </w:footnote>
  <w:footnote w:type="continuationSeparator" w:id="0">
    <w:p w14:paraId="01B086A4" w14:textId="77777777" w:rsidR="006E4CDA" w:rsidRDefault="006E4CDA" w:rsidP="006E4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7ED2"/>
    <w:multiLevelType w:val="hybridMultilevel"/>
    <w:tmpl w:val="5358D5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32A6"/>
    <w:multiLevelType w:val="hybridMultilevel"/>
    <w:tmpl w:val="6E2C30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53D72"/>
    <w:multiLevelType w:val="hybridMultilevel"/>
    <w:tmpl w:val="F84624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C0C0D"/>
    <w:multiLevelType w:val="hybridMultilevel"/>
    <w:tmpl w:val="E5548C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D2F55"/>
    <w:multiLevelType w:val="hybridMultilevel"/>
    <w:tmpl w:val="031A6F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09EE"/>
    <w:multiLevelType w:val="hybridMultilevel"/>
    <w:tmpl w:val="446A29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61804"/>
    <w:multiLevelType w:val="hybridMultilevel"/>
    <w:tmpl w:val="130044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35E53"/>
    <w:multiLevelType w:val="hybridMultilevel"/>
    <w:tmpl w:val="9B4E6A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B690A"/>
    <w:multiLevelType w:val="hybridMultilevel"/>
    <w:tmpl w:val="C60401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A39E1"/>
    <w:multiLevelType w:val="hybridMultilevel"/>
    <w:tmpl w:val="7B480E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80AD3"/>
    <w:multiLevelType w:val="hybridMultilevel"/>
    <w:tmpl w:val="E8049D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3D9"/>
    <w:rsid w:val="001A4357"/>
    <w:rsid w:val="002613D9"/>
    <w:rsid w:val="003222D5"/>
    <w:rsid w:val="00342CA8"/>
    <w:rsid w:val="0037452E"/>
    <w:rsid w:val="00677A96"/>
    <w:rsid w:val="006E4CDA"/>
    <w:rsid w:val="008E1AEA"/>
    <w:rsid w:val="00A06019"/>
    <w:rsid w:val="00CB328C"/>
    <w:rsid w:val="00CD2309"/>
    <w:rsid w:val="00D26E05"/>
    <w:rsid w:val="00DD3DDF"/>
    <w:rsid w:val="00D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F9E52"/>
  <w15:chartTrackingRefBased/>
  <w15:docId w15:val="{BC7E8D04-1D6C-462F-9DEE-15C1A0C5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A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CDA"/>
  </w:style>
  <w:style w:type="paragraph" w:styleId="Footer">
    <w:name w:val="footer"/>
    <w:basedOn w:val="Normal"/>
    <w:link w:val="FooterChar"/>
    <w:uiPriority w:val="99"/>
    <w:unhideWhenUsed/>
    <w:rsid w:val="006E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CDA0-DA1C-4109-983A-C3B9DFD6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ali</dc:creator>
  <cp:keywords/>
  <dc:description/>
  <cp:lastModifiedBy>Rupali</cp:lastModifiedBy>
  <cp:revision>2</cp:revision>
  <dcterms:created xsi:type="dcterms:W3CDTF">2021-10-20T13:12:00Z</dcterms:created>
  <dcterms:modified xsi:type="dcterms:W3CDTF">2021-10-20T20:00:00Z</dcterms:modified>
</cp:coreProperties>
</file>